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1376" w14:textId="77777777" w:rsidR="00CB22BE" w:rsidRPr="00CB22BE" w:rsidRDefault="00CB22BE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</w:p>
    <w:p w14:paraId="630FAD5A" w14:textId="49BEA09E" w:rsidR="00CB22BE" w:rsidRDefault="00963DF8" w:rsidP="00BA683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R3.11.12</w:t>
      </w:r>
      <w:r w:rsidR="00E2035A">
        <w:rPr>
          <w:rFonts w:ascii="HG丸ｺﾞｼｯｸM-PRO" w:eastAsia="HG丸ｺﾞｼｯｸM-PRO" w:hAnsi="HG丸ｺﾞｼｯｸM-PRO" w:hint="eastAsia"/>
          <w:b/>
          <w:sz w:val="24"/>
        </w:rPr>
        <w:t>中部支部</w:t>
      </w:r>
      <w:r w:rsidR="00262CB6">
        <w:rPr>
          <w:rFonts w:ascii="HG丸ｺﾞｼｯｸM-PRO" w:eastAsia="HG丸ｺﾞｼｯｸM-PRO" w:hAnsi="HG丸ｺﾞｼｯｸM-PRO" w:hint="eastAsia"/>
          <w:b/>
          <w:sz w:val="24"/>
        </w:rPr>
        <w:t>教育情報委員会研修旅行</w:t>
      </w:r>
    </w:p>
    <w:p w14:paraId="3DC58CA7" w14:textId="20C28FB4" w:rsidR="00BA6835" w:rsidRPr="00CB22BE" w:rsidRDefault="00BA6835" w:rsidP="00BA683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B22BE">
        <w:rPr>
          <w:rFonts w:ascii="HG丸ｺﾞｼｯｸM-PRO" w:eastAsia="HG丸ｺﾞｼｯｸM-PRO" w:hAnsi="HG丸ｺﾞｼｯｸM-PRO" w:hint="eastAsia"/>
          <w:b/>
          <w:sz w:val="24"/>
        </w:rPr>
        <w:t>ICT都市　神奈川県藤沢市(</w:t>
      </w:r>
      <w:r w:rsidRPr="00CB22BE">
        <w:rPr>
          <w:rFonts w:ascii="HG丸ｺﾞｼｯｸM-PRO" w:eastAsia="HG丸ｺﾞｼｯｸM-PRO" w:hAnsi="HG丸ｺﾞｼｯｸM-PRO"/>
          <w:b/>
          <w:sz w:val="24"/>
        </w:rPr>
        <w:t>FujisawaSST)</w:t>
      </w:r>
      <w:r w:rsidRPr="00CB22BE">
        <w:rPr>
          <w:rFonts w:ascii="HG丸ｺﾞｼｯｸM-PRO" w:eastAsia="HG丸ｺﾞｼｯｸM-PRO" w:hAnsi="HG丸ｺﾞｼｯｸM-PRO" w:hint="eastAsia"/>
          <w:b/>
          <w:sz w:val="24"/>
        </w:rPr>
        <w:t>＆横浜市綱島(</w:t>
      </w:r>
      <w:r w:rsidRPr="00CB22BE">
        <w:rPr>
          <w:rFonts w:ascii="HG丸ｺﾞｼｯｸM-PRO" w:eastAsia="HG丸ｺﾞｼｯｸM-PRO" w:hAnsi="HG丸ｺﾞｼｯｸM-PRO"/>
          <w:b/>
          <w:sz w:val="24"/>
        </w:rPr>
        <w:t>TsunashimaSST)</w:t>
      </w:r>
    </w:p>
    <w:p w14:paraId="5E01E2E3" w14:textId="1A15F42E" w:rsidR="00BA6835" w:rsidRPr="00CB22BE" w:rsidRDefault="00BA6835" w:rsidP="00BA6835">
      <w:pPr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  <w:u w:val="single"/>
        </w:rPr>
      </w:pPr>
      <w:r w:rsidRPr="00CB22BE">
        <w:rPr>
          <w:rFonts w:ascii="HG丸ｺﾞｼｯｸM-PRO" w:eastAsia="HG丸ｺﾞｼｯｸM-PRO" w:hAnsi="HG丸ｺﾞｼｯｸM-PRO" w:hint="eastAsia"/>
          <w:b/>
          <w:sz w:val="24"/>
        </w:rPr>
        <w:t>同日ツアー申込書</w:t>
      </w:r>
    </w:p>
    <w:p w14:paraId="0969FB88" w14:textId="77777777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</w:p>
    <w:p w14:paraId="390F35BF" w14:textId="178DBD00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  <w:r w:rsidRPr="00CB22BE">
        <w:rPr>
          <w:rFonts w:ascii="HG丸ｺﾞｼｯｸM-PRO" w:eastAsia="HG丸ｺﾞｼｯｸM-PRO" w:hAnsi="HG丸ｺﾞｼｯｸM-PRO" w:hint="eastAsia"/>
          <w:sz w:val="24"/>
        </w:rPr>
        <w:t>申込方法等</w:t>
      </w:r>
    </w:p>
    <w:p w14:paraId="2D577DD8" w14:textId="4E6CA553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  <w:bookmarkStart w:id="0" w:name="_Hlk85119658"/>
      <w:r w:rsidRPr="00CB22BE">
        <w:rPr>
          <w:rFonts w:ascii="HG丸ｺﾞｼｯｸM-PRO" w:eastAsia="HG丸ｺﾞｼｯｸM-PRO" w:hAnsi="HG丸ｺﾞｼｯｸM-PRO" w:hint="eastAsia"/>
          <w:sz w:val="24"/>
        </w:rPr>
        <w:t>（一社）静岡県建築士事務所協会中部支部HPまたはFAXにてお申込みください</w:t>
      </w:r>
      <w:bookmarkEnd w:id="0"/>
      <w:r w:rsidRPr="00CB22BE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083953F" w14:textId="1F9984D5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  <w:r w:rsidRPr="00CB22BE">
        <w:rPr>
          <w:rFonts w:ascii="HG丸ｺﾞｼｯｸM-PRO" w:eastAsia="HG丸ｺﾞｼｯｸM-PRO" w:hAnsi="HG丸ｺﾞｼｯｸM-PRO" w:hint="eastAsia"/>
          <w:sz w:val="24"/>
        </w:rPr>
        <w:t>締め切りは１０月</w:t>
      </w:r>
      <w:r w:rsidR="002A73F9">
        <w:rPr>
          <w:rFonts w:ascii="HG丸ｺﾞｼｯｸM-PRO" w:eastAsia="HG丸ｺﾞｼｯｸM-PRO" w:hAnsi="HG丸ｺﾞｼｯｸM-PRO" w:hint="eastAsia"/>
          <w:sz w:val="24"/>
        </w:rPr>
        <w:t>28</w:t>
      </w:r>
      <w:r w:rsidRPr="00CB22BE">
        <w:rPr>
          <w:rFonts w:ascii="HG丸ｺﾞｼｯｸM-PRO" w:eastAsia="HG丸ｺﾞｼｯｸM-PRO" w:hAnsi="HG丸ｺﾞｼｯｸM-PRO" w:hint="eastAsia"/>
          <w:sz w:val="24"/>
        </w:rPr>
        <w:t>日（</w:t>
      </w:r>
      <w:r w:rsidR="002A73F9">
        <w:rPr>
          <w:rFonts w:ascii="HG丸ｺﾞｼｯｸM-PRO" w:eastAsia="HG丸ｺﾞｼｯｸM-PRO" w:hAnsi="HG丸ｺﾞｼｯｸM-PRO" w:hint="eastAsia"/>
          <w:sz w:val="24"/>
        </w:rPr>
        <w:t>木</w:t>
      </w:r>
      <w:r w:rsidRPr="00CB22BE">
        <w:rPr>
          <w:rFonts w:ascii="HG丸ｺﾞｼｯｸM-PRO" w:eastAsia="HG丸ｺﾞｼｯｸM-PRO" w:hAnsi="HG丸ｺﾞｼｯｸM-PRO" w:hint="eastAsia"/>
          <w:sz w:val="24"/>
        </w:rPr>
        <w:t>）但し、定員（２０名）に達した時点で受付終了いたします。</w:t>
      </w:r>
    </w:p>
    <w:p w14:paraId="23015A32" w14:textId="77777777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</w:p>
    <w:p w14:paraId="05EDEE82" w14:textId="77777777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sz w:val="24"/>
        </w:rPr>
      </w:pPr>
      <w:r w:rsidRPr="00CB22BE">
        <w:rPr>
          <w:rFonts w:ascii="HG丸ｺﾞｼｯｸM-PRO" w:eastAsia="HG丸ｺﾞｼｯｸM-PRO" w:hAnsi="HG丸ｺﾞｼｯｸM-PRO" w:hint="eastAsia"/>
          <w:sz w:val="24"/>
        </w:rPr>
        <w:t>問合せ・申込先：（一社）静岡県建築士事務所協会中部支部</w:t>
      </w:r>
    </w:p>
    <w:p w14:paraId="13E3A980" w14:textId="77777777" w:rsidR="00BA6835" w:rsidRPr="00CB22BE" w:rsidRDefault="00BA6835" w:rsidP="00BA6835">
      <w:pPr>
        <w:ind w:right="723"/>
        <w:jc w:val="right"/>
        <w:rPr>
          <w:rFonts w:ascii="HG丸ｺﾞｼｯｸM-PRO" w:eastAsia="HG丸ｺﾞｼｯｸM-PRO" w:hAnsi="HG丸ｺﾞｼｯｸM-PRO"/>
          <w:sz w:val="24"/>
        </w:rPr>
      </w:pPr>
      <w:r w:rsidRPr="00CB22BE">
        <w:rPr>
          <w:rFonts w:ascii="HG丸ｺﾞｼｯｸM-PRO" w:eastAsia="HG丸ｺﾞｼｯｸM-PRO" w:hAnsi="HG丸ｺﾞｼｯｸM-PRO" w:hint="eastAsia"/>
          <w:sz w:val="24"/>
        </w:rPr>
        <w:t>TEL　054-251-9190　FAX　054-255-8955</w:t>
      </w:r>
    </w:p>
    <w:p w14:paraId="1FEA56CA" w14:textId="77777777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3"/>
        <w:gridCol w:w="3660"/>
        <w:gridCol w:w="195"/>
        <w:gridCol w:w="960"/>
        <w:gridCol w:w="396"/>
        <w:gridCol w:w="3747"/>
      </w:tblGrid>
      <w:tr w:rsidR="00CB22BE" w:rsidRPr="00CB22BE" w14:paraId="349C2AD7" w14:textId="77777777" w:rsidTr="00AD19EF">
        <w:trPr>
          <w:trHeight w:val="894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14:paraId="305A4D69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所名</w:t>
            </w:r>
          </w:p>
          <w:p w14:paraId="135876DC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pacing w:val="56"/>
                <w:w w:val="83"/>
                <w:kern w:val="0"/>
                <w:sz w:val="22"/>
                <w:szCs w:val="22"/>
                <w:fitText w:val="772" w:id="-1730522112"/>
              </w:rPr>
              <w:t>会社</w:t>
            </w:r>
            <w:r w:rsidRPr="00CB22BE">
              <w:rPr>
                <w:rFonts w:ascii="HG丸ｺﾞｼｯｸM-PRO" w:eastAsia="HG丸ｺﾞｼｯｸM-PRO" w:hAnsi="HG丸ｺﾞｼｯｸM-PRO" w:hint="eastAsia"/>
                <w:spacing w:val="1"/>
                <w:w w:val="83"/>
                <w:kern w:val="0"/>
                <w:sz w:val="22"/>
                <w:szCs w:val="22"/>
                <w:fitText w:val="772" w:id="-1730522112"/>
              </w:rPr>
              <w:t>名</w:t>
            </w:r>
          </w:p>
        </w:tc>
        <w:tc>
          <w:tcPr>
            <w:tcW w:w="3855" w:type="dxa"/>
            <w:gridSpan w:val="2"/>
            <w:vMerge w:val="restart"/>
            <w:shd w:val="clear" w:color="auto" w:fill="auto"/>
            <w:vAlign w:val="center"/>
          </w:tcPr>
          <w:p w14:paraId="43D494DD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D5FABF0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</w:t>
            </w:r>
          </w:p>
          <w:p w14:paraId="6A54053B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名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3459899E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A013C6D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</w:rPr>
            </w:pPr>
          </w:p>
          <w:p w14:paraId="4C780D1F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22BE" w:rsidRPr="00CB22BE" w14:paraId="7826BAA2" w14:textId="77777777" w:rsidTr="00AD19EF">
        <w:trPr>
          <w:trHeight w:val="180"/>
        </w:trPr>
        <w:tc>
          <w:tcPr>
            <w:tcW w:w="1073" w:type="dxa"/>
            <w:vMerge/>
            <w:shd w:val="clear" w:color="auto" w:fill="auto"/>
            <w:vAlign w:val="center"/>
          </w:tcPr>
          <w:p w14:paraId="66244601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vAlign w:val="center"/>
          </w:tcPr>
          <w:p w14:paraId="189E94A5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93039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A99C" w14:textId="24052A51" w:rsidR="00CB22BE" w:rsidRPr="00CB22BE" w:rsidRDefault="00467044" w:rsidP="004670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　　　</w:t>
            </w:r>
            <w:r w:rsidR="00CB22BE" w:rsidRPr="00CB22BE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CB22BE" w:rsidRPr="00CB22BE" w14:paraId="069FAD91" w14:textId="77777777" w:rsidTr="00AD19EF">
        <w:trPr>
          <w:trHeight w:val="225"/>
        </w:trPr>
        <w:tc>
          <w:tcPr>
            <w:tcW w:w="1073" w:type="dxa"/>
            <w:vMerge/>
            <w:shd w:val="clear" w:color="auto" w:fill="auto"/>
            <w:vAlign w:val="center"/>
          </w:tcPr>
          <w:p w14:paraId="00D2C773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vAlign w:val="center"/>
          </w:tcPr>
          <w:p w14:paraId="313A3E27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F1A90" w14:textId="77777777" w:rsidR="00CB22BE" w:rsidRPr="00CB22BE" w:rsidRDefault="00CB22BE" w:rsidP="00AD19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番号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AD4BA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22BE" w:rsidRPr="00CB22BE" w14:paraId="38355A65" w14:textId="77777777" w:rsidTr="00AD19EF">
        <w:trPr>
          <w:trHeight w:val="929"/>
        </w:trPr>
        <w:tc>
          <w:tcPr>
            <w:tcW w:w="1073" w:type="dxa"/>
            <w:shd w:val="clear" w:color="auto" w:fill="auto"/>
            <w:vAlign w:val="center"/>
          </w:tcPr>
          <w:p w14:paraId="36D2422B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名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3B414D71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344B3BA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0DAFD1F2" w14:textId="77777777" w:rsidR="00CB22BE" w:rsidRPr="00CB22BE" w:rsidRDefault="00CB22BE" w:rsidP="00AD19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D15EF8E" w14:textId="77777777" w:rsidR="00CB22BE" w:rsidRPr="00CB22BE" w:rsidRDefault="00CB22BE" w:rsidP="00AD19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名</w:t>
            </w:r>
          </w:p>
          <w:p w14:paraId="3D93EEBB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47" w:type="dxa"/>
            <w:shd w:val="clear" w:color="auto" w:fill="auto"/>
          </w:tcPr>
          <w:p w14:paraId="6F3A5519" w14:textId="77777777" w:rsidR="00CB22BE" w:rsidRPr="00CB22BE" w:rsidRDefault="00CB22BE" w:rsidP="00AD19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DF7FC4" w14:textId="77777777" w:rsidR="00CB22BE" w:rsidRPr="00CB22BE" w:rsidRDefault="00CB22BE" w:rsidP="00AD19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7044" w:rsidRPr="00CB22BE" w14:paraId="2650E924" w14:textId="77777777" w:rsidTr="00431C39">
        <w:trPr>
          <w:trHeight w:val="361"/>
        </w:trPr>
        <w:tc>
          <w:tcPr>
            <w:tcW w:w="1073" w:type="dxa"/>
            <w:shd w:val="clear" w:color="auto" w:fill="auto"/>
            <w:vAlign w:val="center"/>
          </w:tcPr>
          <w:p w14:paraId="71D9A683" w14:textId="77777777" w:rsidR="00467044" w:rsidRPr="00CB22BE" w:rsidRDefault="00467044" w:rsidP="0046704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5D5D6EA" w14:textId="458E4202" w:rsidR="00467044" w:rsidRPr="00CB22BE" w:rsidRDefault="00467044" w:rsidP="0046704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　　　</w:t>
            </w:r>
            <w:r w:rsidRPr="00CB22BE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37A2BB6E" w14:textId="77777777" w:rsidR="00467044" w:rsidRPr="00CB22BE" w:rsidRDefault="00467044" w:rsidP="0046704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78FD3E6E" w14:textId="78883CD0" w:rsidR="00467044" w:rsidRPr="00CB22BE" w:rsidRDefault="00467044" w:rsidP="0046704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　　　</w:t>
            </w:r>
            <w:r w:rsidRPr="00CB22BE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467044" w:rsidRPr="00CB22BE" w14:paraId="07B35A82" w14:textId="77777777" w:rsidTr="00AD19EF">
        <w:trPr>
          <w:trHeight w:val="390"/>
        </w:trPr>
        <w:tc>
          <w:tcPr>
            <w:tcW w:w="1073" w:type="dxa"/>
            <w:shd w:val="clear" w:color="auto" w:fill="auto"/>
            <w:vAlign w:val="center"/>
          </w:tcPr>
          <w:p w14:paraId="090CC234" w14:textId="77777777" w:rsidR="00467044" w:rsidRPr="00CB22BE" w:rsidRDefault="00467044" w:rsidP="00467044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982FA3D" w14:textId="77777777" w:rsidR="00467044" w:rsidRPr="00CB22BE" w:rsidRDefault="00467044" w:rsidP="0046704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0C6DC96" w14:textId="77777777" w:rsidR="00467044" w:rsidRPr="00CB22BE" w:rsidRDefault="00467044" w:rsidP="0046704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22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28094BF2" w14:textId="77777777" w:rsidR="00467044" w:rsidRPr="00CB22BE" w:rsidRDefault="00467044" w:rsidP="0046704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07317" w:rsidRPr="00CB22BE" w14:paraId="2749C814" w14:textId="77777777" w:rsidTr="00CC271B">
        <w:trPr>
          <w:trHeight w:val="390"/>
        </w:trPr>
        <w:tc>
          <w:tcPr>
            <w:tcW w:w="1073" w:type="dxa"/>
            <w:shd w:val="clear" w:color="auto" w:fill="auto"/>
            <w:vAlign w:val="center"/>
          </w:tcPr>
          <w:p w14:paraId="1E72869B" w14:textId="20A90580" w:rsidR="00407317" w:rsidRPr="00CB22BE" w:rsidRDefault="00407317" w:rsidP="00467044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Ｅ-mail</w:t>
            </w:r>
          </w:p>
        </w:tc>
        <w:tc>
          <w:tcPr>
            <w:tcW w:w="8958" w:type="dxa"/>
            <w:gridSpan w:val="5"/>
            <w:shd w:val="clear" w:color="auto" w:fill="auto"/>
            <w:vAlign w:val="center"/>
          </w:tcPr>
          <w:p w14:paraId="4B2360EA" w14:textId="77777777" w:rsidR="00407317" w:rsidRPr="00CB22BE" w:rsidRDefault="00407317" w:rsidP="0040731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C103B33" w14:textId="77777777" w:rsidR="00BA6835" w:rsidRPr="00CB22BE" w:rsidRDefault="00BA6835" w:rsidP="00BA6835">
      <w:pPr>
        <w:ind w:right="723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E11534" w14:textId="33B0A878" w:rsidR="00BA6835" w:rsidRPr="00CB22BE" w:rsidRDefault="00BA6835" w:rsidP="00BA6835">
      <w:pPr>
        <w:ind w:right="1612"/>
        <w:rPr>
          <w:rFonts w:ascii="HG丸ｺﾞｼｯｸM-PRO" w:eastAsia="HG丸ｺﾞｼｯｸM-PRO" w:hAnsi="HG丸ｺﾞｼｯｸM-PRO"/>
          <w:sz w:val="22"/>
          <w:szCs w:val="28"/>
        </w:rPr>
      </w:pPr>
      <w:r w:rsidRPr="00CB22BE">
        <w:rPr>
          <w:rFonts w:ascii="HG丸ｺﾞｼｯｸM-PRO" w:eastAsia="HG丸ｺﾞｼｯｸM-PRO" w:hAnsi="HG丸ｺﾞｼｯｸM-PRO" w:hint="eastAsia"/>
          <w:sz w:val="22"/>
          <w:szCs w:val="28"/>
        </w:rPr>
        <w:t>※</w:t>
      </w:r>
      <w:r w:rsidR="00CB22BE" w:rsidRPr="00CB22BE">
        <w:rPr>
          <w:rFonts w:ascii="HG丸ｺﾞｼｯｸM-PRO" w:eastAsia="HG丸ｺﾞｼｯｸM-PRO" w:hAnsi="HG丸ｺﾞｼｯｸM-PRO" w:hint="eastAsia"/>
          <w:bCs/>
          <w:szCs w:val="21"/>
        </w:rPr>
        <w:t>保険加入の関係上生年月日の記載をお願いします。</w:t>
      </w:r>
    </w:p>
    <w:p w14:paraId="32F7206B" w14:textId="152037CB" w:rsidR="00BA6835" w:rsidRPr="00CB22BE" w:rsidRDefault="00BA6835" w:rsidP="00BA6835">
      <w:pPr>
        <w:ind w:right="1612"/>
        <w:rPr>
          <w:rFonts w:ascii="HG丸ｺﾞｼｯｸM-PRO" w:eastAsia="HG丸ｺﾞｼｯｸM-PRO" w:hAnsi="HG丸ｺﾞｼｯｸM-PRO"/>
          <w:sz w:val="22"/>
          <w:szCs w:val="28"/>
        </w:rPr>
      </w:pPr>
      <w:r w:rsidRPr="00CB22BE">
        <w:rPr>
          <w:rFonts w:ascii="HG丸ｺﾞｼｯｸM-PRO" w:eastAsia="HG丸ｺﾞｼｯｸM-PRO" w:hAnsi="HG丸ｺﾞｼｯｸM-PRO" w:hint="eastAsia"/>
          <w:sz w:val="22"/>
          <w:szCs w:val="28"/>
        </w:rPr>
        <w:t>※</w:t>
      </w:r>
      <w:r w:rsidR="00CB22BE" w:rsidRPr="00CB22BE">
        <w:rPr>
          <w:rFonts w:ascii="HG丸ｺﾞｼｯｸM-PRO" w:eastAsia="HG丸ｺﾞｼｯｸM-PRO" w:hAnsi="HG丸ｺﾞｼｯｸM-PRO" w:hint="eastAsia"/>
          <w:sz w:val="22"/>
          <w:szCs w:val="28"/>
        </w:rPr>
        <w:t>バス乗車の振分けにつきましてはこちらで行います。</w:t>
      </w:r>
    </w:p>
    <w:p w14:paraId="6DAEDFC6" w14:textId="660DB433" w:rsidR="00C16CD3" w:rsidRPr="00CB22BE" w:rsidRDefault="00C16CD3" w:rsidP="00C16CD3">
      <w:pPr>
        <w:ind w:right="1612"/>
        <w:rPr>
          <w:rFonts w:ascii="HG丸ｺﾞｼｯｸM-PRO" w:eastAsia="HG丸ｺﾞｼｯｸM-PRO" w:hAnsi="HG丸ｺﾞｼｯｸM-PRO"/>
          <w:sz w:val="22"/>
          <w:szCs w:val="28"/>
        </w:rPr>
      </w:pPr>
      <w:r w:rsidRPr="00CB22BE">
        <w:rPr>
          <w:rFonts w:ascii="HG丸ｺﾞｼｯｸM-PRO" w:eastAsia="HG丸ｺﾞｼｯｸM-PRO" w:hAnsi="HG丸ｺﾞｼｯｸM-PRO" w:hint="eastAsia"/>
          <w:sz w:val="22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参加費の支払いは10月29</w:t>
      </w:r>
      <w:r w:rsidR="004A1E74">
        <w:rPr>
          <w:rFonts w:ascii="HG丸ｺﾞｼｯｸM-PRO" w:eastAsia="HG丸ｺﾞｼｯｸM-PRO" w:hAnsi="HG丸ｺﾞｼｯｸM-PRO" w:hint="eastAsia"/>
          <w:sz w:val="22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までにお願い致します</w:t>
      </w:r>
      <w:r w:rsidRPr="00CB22BE"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</w:p>
    <w:p w14:paraId="1063EFFE" w14:textId="77777777" w:rsidR="001F186F" w:rsidRDefault="001F186F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</w:p>
    <w:p w14:paraId="6BBDABDB" w14:textId="77777777" w:rsidR="001F186F" w:rsidRDefault="001F186F" w:rsidP="001F186F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</w:p>
    <w:p w14:paraId="5F83C4DE" w14:textId="62CEE674" w:rsidR="001F186F" w:rsidRPr="00754D77" w:rsidRDefault="00907B23" w:rsidP="001F186F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静岡県建築士</w:t>
      </w:r>
      <w:r w:rsidR="001F186F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事務所協会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・静鉄観光</w:t>
      </w:r>
      <w:r w:rsidR="001F186F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としての感染対策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ご協力のお願い</w:t>
      </w:r>
    </w:p>
    <w:p w14:paraId="79328236" w14:textId="07353552" w:rsidR="00754D77" w:rsidRPr="00754D77" w:rsidRDefault="00907B23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</w:t>
      </w:r>
      <w:r w:rsidR="00754D77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搭乗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時の検温</w:t>
      </w:r>
      <w:r w:rsidR="00754D77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チェック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の協力をお願いいたします。</w:t>
      </w:r>
    </w:p>
    <w:p w14:paraId="21BA4442" w14:textId="366BD5F8" w:rsidR="00754D77" w:rsidRDefault="00907B23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乗車口にアルコール消毒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を設置します。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乗降時に</w:t>
      </w:r>
      <w:r w:rsidR="00754D77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手指消毒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に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ご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協力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ください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。</w:t>
      </w:r>
    </w:p>
    <w:p w14:paraId="61FC5F29" w14:textId="3B6CF6FD" w:rsidR="00907B23" w:rsidRPr="00754D77" w:rsidRDefault="00907B23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5分ごとに車内空気入替を実施</w:t>
      </w:r>
      <w:r w:rsidR="004D7F0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します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。</w:t>
      </w:r>
      <w:r w:rsidR="004D7F0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念のため防寒着をご用意ください。</w:t>
      </w:r>
    </w:p>
    <w:p w14:paraId="01D96E86" w14:textId="28BE3036" w:rsidR="00754D77" w:rsidRPr="00754D77" w:rsidRDefault="00907B23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車内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会話時には</w:t>
      </w:r>
      <w:r w:rsidR="00754D77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マスク着用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をお願いいたします。</w:t>
      </w:r>
    </w:p>
    <w:p w14:paraId="0D71B64B" w14:textId="5436D238" w:rsidR="00754D77" w:rsidRPr="00754D77" w:rsidRDefault="00907B23" w:rsidP="00754D7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</w:t>
      </w:r>
      <w:r w:rsid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車</w:t>
      </w:r>
      <w:r w:rsidR="00754D77" w:rsidRPr="00754D7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内の飲酒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は禁止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です。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飲食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につきまして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は随時していただいて構いません。</w:t>
      </w:r>
    </w:p>
    <w:p w14:paraId="5E4BBB36" w14:textId="41EFAF0C" w:rsidR="009B4326" w:rsidRPr="004D7F07" w:rsidRDefault="00907B23" w:rsidP="004D7F07">
      <w:pPr>
        <w:ind w:right="1612"/>
        <w:rPr>
          <w:rFonts w:ascii="HG丸ｺﾞｼｯｸM-PRO" w:eastAsia="HG丸ｺﾞｼｯｸM-PRO" w:hAnsi="HG丸ｺﾞｼｯｸM-PRO"/>
          <w:color w:val="FF0000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※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神奈川県及び静岡県のどちらかで緊急事態宣言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等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が発令した場合には、研修旅行は中止と</w:t>
      </w:r>
      <w:r w:rsidR="004203D0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させ</w:t>
      </w:r>
      <w:r w:rsidR="004D7F07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て</w:t>
      </w:r>
      <w:r w:rsidR="004203D0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いただきます</w:t>
      </w:r>
      <w:r w:rsidR="001F186F">
        <w:rPr>
          <w:rFonts w:ascii="HG丸ｺﾞｼｯｸM-PRO" w:eastAsia="HG丸ｺﾞｼｯｸM-PRO" w:hAnsi="HG丸ｺﾞｼｯｸM-PRO" w:hint="eastAsia"/>
          <w:color w:val="FF0000"/>
          <w:sz w:val="22"/>
          <w:szCs w:val="28"/>
        </w:rPr>
        <w:t>。</w:t>
      </w:r>
    </w:p>
    <w:sectPr w:rsidR="009B4326" w:rsidRPr="004D7F07" w:rsidSect="00BC3C0E">
      <w:pgSz w:w="11906" w:h="16838" w:code="9"/>
      <w:pgMar w:top="261" w:right="567" w:bottom="284" w:left="720" w:header="851" w:footer="0" w:gutter="0"/>
      <w:cols w:space="425"/>
      <w:docGrid w:type="linesAndChars" w:linePitch="288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A37A" w14:textId="77777777" w:rsidR="006D6FDC" w:rsidRDefault="006D6FDC" w:rsidP="00BE7C0C">
      <w:r>
        <w:separator/>
      </w:r>
    </w:p>
  </w:endnote>
  <w:endnote w:type="continuationSeparator" w:id="0">
    <w:p w14:paraId="7DD6817A" w14:textId="77777777" w:rsidR="006D6FDC" w:rsidRDefault="006D6FDC" w:rsidP="00BE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654C" w14:textId="77777777" w:rsidR="006D6FDC" w:rsidRDefault="006D6FDC" w:rsidP="00BE7C0C">
      <w:r>
        <w:separator/>
      </w:r>
    </w:p>
  </w:footnote>
  <w:footnote w:type="continuationSeparator" w:id="0">
    <w:p w14:paraId="1CCD6767" w14:textId="77777777" w:rsidR="006D6FDC" w:rsidRDefault="006D6FDC" w:rsidP="00BE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2D7F"/>
    <w:multiLevelType w:val="hybridMultilevel"/>
    <w:tmpl w:val="091CFA46"/>
    <w:lvl w:ilvl="0" w:tplc="413CF9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BF1557"/>
    <w:multiLevelType w:val="hybridMultilevel"/>
    <w:tmpl w:val="A1CEF0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B2"/>
    <w:rsid w:val="0000677D"/>
    <w:rsid w:val="000140EA"/>
    <w:rsid w:val="00073ED8"/>
    <w:rsid w:val="000D1FBE"/>
    <w:rsid w:val="000D648D"/>
    <w:rsid w:val="000E347C"/>
    <w:rsid w:val="000F4D24"/>
    <w:rsid w:val="00100315"/>
    <w:rsid w:val="00130FB9"/>
    <w:rsid w:val="001F186F"/>
    <w:rsid w:val="0020663E"/>
    <w:rsid w:val="002240E1"/>
    <w:rsid w:val="00227FA0"/>
    <w:rsid w:val="0024641C"/>
    <w:rsid w:val="00262CB6"/>
    <w:rsid w:val="00266078"/>
    <w:rsid w:val="002A73F9"/>
    <w:rsid w:val="002B6949"/>
    <w:rsid w:val="00333173"/>
    <w:rsid w:val="00333A48"/>
    <w:rsid w:val="0036068E"/>
    <w:rsid w:val="00365B60"/>
    <w:rsid w:val="00373DB2"/>
    <w:rsid w:val="003D6719"/>
    <w:rsid w:val="003F7E64"/>
    <w:rsid w:val="004049AC"/>
    <w:rsid w:val="00407317"/>
    <w:rsid w:val="004203D0"/>
    <w:rsid w:val="00422E1A"/>
    <w:rsid w:val="00467044"/>
    <w:rsid w:val="00476C3D"/>
    <w:rsid w:val="004A1E74"/>
    <w:rsid w:val="004A711E"/>
    <w:rsid w:val="004D30A9"/>
    <w:rsid w:val="004D7F07"/>
    <w:rsid w:val="0052148F"/>
    <w:rsid w:val="00590855"/>
    <w:rsid w:val="005D51D2"/>
    <w:rsid w:val="005D7BBE"/>
    <w:rsid w:val="005E06B0"/>
    <w:rsid w:val="0061602A"/>
    <w:rsid w:val="00642246"/>
    <w:rsid w:val="00686AC7"/>
    <w:rsid w:val="006D6FDC"/>
    <w:rsid w:val="006F21DC"/>
    <w:rsid w:val="00715B37"/>
    <w:rsid w:val="00735A8F"/>
    <w:rsid w:val="00754D77"/>
    <w:rsid w:val="00773ADB"/>
    <w:rsid w:val="007765D1"/>
    <w:rsid w:val="00782A89"/>
    <w:rsid w:val="00786544"/>
    <w:rsid w:val="00792740"/>
    <w:rsid w:val="007B1266"/>
    <w:rsid w:val="007C271A"/>
    <w:rsid w:val="007E04BF"/>
    <w:rsid w:val="007E3D7B"/>
    <w:rsid w:val="00826371"/>
    <w:rsid w:val="00830756"/>
    <w:rsid w:val="00876019"/>
    <w:rsid w:val="00885707"/>
    <w:rsid w:val="00891007"/>
    <w:rsid w:val="008A48B9"/>
    <w:rsid w:val="008C778F"/>
    <w:rsid w:val="008F1A4A"/>
    <w:rsid w:val="00907B23"/>
    <w:rsid w:val="00923654"/>
    <w:rsid w:val="00934D98"/>
    <w:rsid w:val="00937B99"/>
    <w:rsid w:val="00940FBD"/>
    <w:rsid w:val="00963DF8"/>
    <w:rsid w:val="009B4326"/>
    <w:rsid w:val="00A052E6"/>
    <w:rsid w:val="00A27229"/>
    <w:rsid w:val="00A4070C"/>
    <w:rsid w:val="00A637DF"/>
    <w:rsid w:val="00A6548A"/>
    <w:rsid w:val="00A7313D"/>
    <w:rsid w:val="00A7614E"/>
    <w:rsid w:val="00AF45BE"/>
    <w:rsid w:val="00B13D7C"/>
    <w:rsid w:val="00B140AB"/>
    <w:rsid w:val="00B73272"/>
    <w:rsid w:val="00B75252"/>
    <w:rsid w:val="00B77278"/>
    <w:rsid w:val="00B774A8"/>
    <w:rsid w:val="00B80AEA"/>
    <w:rsid w:val="00B93212"/>
    <w:rsid w:val="00BA3F0B"/>
    <w:rsid w:val="00BA4DD0"/>
    <w:rsid w:val="00BA6835"/>
    <w:rsid w:val="00BC3C0E"/>
    <w:rsid w:val="00BE7C0C"/>
    <w:rsid w:val="00C16CD3"/>
    <w:rsid w:val="00CB22BE"/>
    <w:rsid w:val="00CC1931"/>
    <w:rsid w:val="00CC645B"/>
    <w:rsid w:val="00CC771D"/>
    <w:rsid w:val="00CF3BEF"/>
    <w:rsid w:val="00D037CC"/>
    <w:rsid w:val="00D148BB"/>
    <w:rsid w:val="00D47565"/>
    <w:rsid w:val="00D65BB0"/>
    <w:rsid w:val="00D67DA5"/>
    <w:rsid w:val="00D7199D"/>
    <w:rsid w:val="00D760AA"/>
    <w:rsid w:val="00D94E9E"/>
    <w:rsid w:val="00DB0572"/>
    <w:rsid w:val="00DE420A"/>
    <w:rsid w:val="00E10927"/>
    <w:rsid w:val="00E2035A"/>
    <w:rsid w:val="00E63890"/>
    <w:rsid w:val="00E96EA2"/>
    <w:rsid w:val="00EB45E9"/>
    <w:rsid w:val="00EE0B8C"/>
    <w:rsid w:val="00EF4CAF"/>
    <w:rsid w:val="00F14FAD"/>
    <w:rsid w:val="00F240B3"/>
    <w:rsid w:val="00F24525"/>
    <w:rsid w:val="00F604FF"/>
    <w:rsid w:val="00F73686"/>
    <w:rsid w:val="00F92FD3"/>
    <w:rsid w:val="00FB5A60"/>
    <w:rsid w:val="00FC5407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751DC"/>
  <w15:chartTrackingRefBased/>
  <w15:docId w15:val="{C513143C-66AB-4613-ABED-C62E0CF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E1415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7BF2"/>
  </w:style>
  <w:style w:type="paragraph" w:styleId="a4">
    <w:name w:val="Salutation"/>
    <w:basedOn w:val="a"/>
    <w:next w:val="a"/>
    <w:rsid w:val="00037BF2"/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rsid w:val="00037BF2"/>
    <w:pPr>
      <w:jc w:val="right"/>
    </w:pPr>
    <w:rPr>
      <w:rFonts w:ascii="ＭＳ ゴシック" w:eastAsia="ＭＳ ゴシック" w:hAnsi="ＭＳ ゴシック"/>
      <w:szCs w:val="21"/>
    </w:rPr>
  </w:style>
  <w:style w:type="paragraph" w:styleId="a6">
    <w:name w:val="Note Heading"/>
    <w:basedOn w:val="a"/>
    <w:next w:val="a"/>
    <w:rsid w:val="00086942"/>
    <w:pPr>
      <w:jc w:val="center"/>
    </w:pPr>
    <w:rPr>
      <w:rFonts w:ascii="ＭＳ ゴシック" w:eastAsia="ＭＳ ゴシック" w:hAnsi="ＭＳ ゴシック"/>
    </w:rPr>
  </w:style>
  <w:style w:type="table" w:styleId="a7">
    <w:name w:val="Table Grid"/>
    <w:basedOn w:val="a1"/>
    <w:rsid w:val="00881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E1415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header"/>
    <w:basedOn w:val="a"/>
    <w:link w:val="a9"/>
    <w:rsid w:val="00BE7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7C0C"/>
    <w:rPr>
      <w:kern w:val="2"/>
      <w:sz w:val="21"/>
      <w:szCs w:val="24"/>
    </w:rPr>
  </w:style>
  <w:style w:type="paragraph" w:styleId="aa">
    <w:name w:val="footer"/>
    <w:basedOn w:val="a"/>
    <w:link w:val="ab"/>
    <w:rsid w:val="00BE7C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7C0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0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FF86-3379-46C0-A81C-7F96EE0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.11.27</vt:lpstr>
      <vt:lpstr>H18.11.27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.11.27</dc:title>
  <dc:subject/>
  <dc:creator>建築設計事務所協会中部支部</dc:creator>
  <cp:keywords/>
  <cp:lastModifiedBy>chubushibu</cp:lastModifiedBy>
  <cp:revision>26</cp:revision>
  <cp:lastPrinted>2021-07-28T00:36:00Z</cp:lastPrinted>
  <dcterms:created xsi:type="dcterms:W3CDTF">2021-07-08T09:18:00Z</dcterms:created>
  <dcterms:modified xsi:type="dcterms:W3CDTF">2021-10-14T08:59:00Z</dcterms:modified>
</cp:coreProperties>
</file>